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848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56155</wp:posOffset>
            </wp:positionH>
            <wp:positionV relativeFrom="paragraph">
              <wp:posOffset>-571500</wp:posOffset>
            </wp:positionV>
            <wp:extent cx="1213485" cy="1285875"/>
            <wp:effectExtent l="0" t="0" r="5715" b="0"/>
            <wp:wrapNone/>
            <wp:docPr id="1266376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76171" name="รูปภาพ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B6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D6705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BF85C33">
      <w:pPr>
        <w:spacing w:after="0" w:line="240" w:lineRule="auto"/>
        <w:jc w:val="center"/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-144145</wp:posOffset>
                </wp:positionV>
                <wp:extent cx="7591425" cy="119634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963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F85C4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3.8pt;margin-top:-11.35pt;height:94.2pt;width:597.75pt;z-index:-251657216;v-text-anchor:middle;mso-width-relative:page;mso-height-relative:page;" filled="f" stroked="f" coordsize="21600,21600" o:gfxdata="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w6vmTaAAAADQEAAA8AAAAAAAAA&#10;AQAgAAAAIgAAAGRycy9kb3ducmV2LnhtbFBLAQIUABQAAAAIAIdO4kDHD3WOgQIAAM8EAAAOAAAA&#10;AAAAAAEAIAAAACkBAABkcnMvZTJvRG9jLnhtbFBLBQYAAAAABgAGAFkBAAAcBg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 w14:paraId="3BF85C4F"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กาศ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ปรางค์กู่</w:t>
      </w:r>
    </w:p>
    <w:p w14:paraId="3BF85C3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รื่อง นโยบายต่อต้านการรับสินบ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Anti-Bribery Policy) </w:t>
      </w:r>
    </w:p>
    <w:p w14:paraId="3BF85C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การไม่รับของขวัญของกำนัลหรือประโยชน์อื่นใด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No Gift Policy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ากการปฏิบัติหน้าที่</w:t>
      </w:r>
    </w:p>
    <w:p w14:paraId="3BF85C37">
      <w:pPr>
        <w:spacing w:after="0" w:line="60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ระจำปีงบประมาณ พ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68</w:t>
      </w:r>
    </w:p>
    <w:p w14:paraId="3BF85C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พระราชบัญญัติประกอบรัฐธรรมนูญว่าด้วยการป้องกันและปราบปรามการทุจริต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๒๕๖๑ มาตรา </w:t>
      </w:r>
      <w:r>
        <w:rPr>
          <w:rFonts w:ascii="TH SarabunPSK" w:hAnsi="TH SarabunPSK" w:cs="TH SarabunPSK"/>
          <w:sz w:val="32"/>
          <w:szCs w:val="32"/>
        </w:rPr>
        <w:t>12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ออกโดยอาศัยอำนาจตามบทบัญญัติแห่งกฎหมาย เว้นแต่การรับทรัพย์สินหรือประโยชน์อื่นใ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ธรรมจรรยา ตามหลักเกณฑ์และจำนวนที่คณะกรรมการ ป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ำหนด และและประมวลจริยธรรมข้าราชการตำรว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(2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ข้อ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ิดถึงประโยชน์ส่วนรวมมากกว่าประโยชน์ส่วนตัว มีจิตสาธารณะ ร่วมมือ ร่วม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สียสละในการท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โยชน์เพื่อส่วนรวม และสร้างสรรค์ให้เกิดประโยชน์สุขแก่สังค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ฉบับ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ำหนดกิจกรรมปฏิรูปที่สำคัญ กิจกรรม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ัฒนาระบบราชการไท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โปร่งใส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ร้ผลประโยชน์ เป้าหมาย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>
        <w:rPr>
          <w:rFonts w:ascii="TH SarabunPSK" w:hAnsi="TH SarabunPSK" w:cs="TH SarabunPSK"/>
          <w:sz w:val="32"/>
          <w:szCs w:val="32"/>
        </w:rPr>
        <w:t>(No Gift Policy)</w:t>
      </w:r>
    </w:p>
    <w:p w14:paraId="3BF85C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ดังนั้น เพื่อเป็นการป้องกันการขัดกันระหว่างประโยชน์ส่วนตนและประโยชน์ส่วนรว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nflict     of Interes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ับสินบน ของขวัญ ของกำนัล หรือประโยชน์อื่นใดที่ส่งผลต่อการปฏิบัติหน้า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ึงกำหนดแนวทางการปฏิบัติในการต่อต้านการรับสินบ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Anti-Bribery Polic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ไม่รับของขวัญ ของกำนั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รือประโยชน์อื่นใ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o Gift Polic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ากการปฏิบัติหน้าที่ โดยมีรายละเอียด ดังนี้ </w:t>
      </w:r>
    </w:p>
    <w:p w14:paraId="3BF85C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กาศฉบับนี้</w:t>
      </w:r>
    </w:p>
    <w:p w14:paraId="64764D4B">
      <w:pPr>
        <w:spacing w:after="0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บังคับบัญช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มายความว่า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ที่ม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าจหน้าที่ใน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ั่งการ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ำกับ ติดตา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ตรวจสอบเจ้าหน้าที่ตำรวจในสังกัด</w:t>
      </w:r>
      <w:r>
        <w:rPr>
          <w:rFonts w:ascii="TH SarabunPSK" w:hAnsi="TH SarabunPSK" w:cs="TH SarabunPSK"/>
          <w:sz w:val="32"/>
          <w:szCs w:val="32"/>
        </w:rPr>
        <w:tab/>
      </w:r>
    </w:p>
    <w:p w14:paraId="28D8EE2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ินบ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ฏิบัติหน้าที่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มายความว่า เป็นการกระทำหรือการปฏิบัติหน้าที่ของเจ้าหน้าที่รัฐ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หน้าที่ใดหน้าที่หนึ่งทั้งเป็นการทั่วไปและเป็นการเฉพาะในฐานะ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กฎหมายได้กำหน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ตำรวจ</w:t>
      </w:r>
      <w:r>
        <w:rPr>
          <w:rFonts w:hint="cs" w:ascii="TH SarabunPSK" w:hAnsi="TH SarabunPSK" w:cs="TH SarabunPSK"/>
          <w:sz w:val="32"/>
          <w:szCs w:val="32"/>
          <w:highlight w:val="yellow"/>
          <w:cs/>
        </w:rPr>
        <w:t xml:space="preserve">      </w:t>
      </w:r>
    </w:p>
    <w:p w14:paraId="3BF85C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ขวัญ ของกำนัล หรือประโยชน์อื่นใดที่ส่งผลต่อการปฏิบัติหน้าที่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จ้าหน้าที่ตำรวจทุกระด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ฏิบัติตน ดังนี้</w:t>
      </w:r>
    </w:p>
    <w:p w14:paraId="3BF85C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ม่ถามนำ ไม่ให้หรือไม่รับสินบน ของขวัญ ของกำนัลหรือประโยชน์อื่นใดจาก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ฏิบัติหน้าที่</w:t>
      </w:r>
    </w:p>
    <w:p w14:paraId="3BF85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ม่ยินยอมหรือรู้เห็นเป็นใจให้บุคคลในครอบครัวให้หรือรับสินบน ของขวัญ ของกำนั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รือประโยชน์อื่นใดกับผู้ที่มีความเกี่ยวข้องในการปฏิบัติหน้าที่</w:t>
      </w:r>
    </w:p>
    <w:p w14:paraId="3BF85C4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ฏิบัติหน้าที่ต้องยึด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บังคับใช้กฎหมายด้วยความเป็นธรรม ยึ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ะโยชน์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ภาพลักษณ์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สำคัญ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นำทรัพยากรของราช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งกลางไปใช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ประโยชน์ส่วนต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นำข้อมูลภายในไปเปิดเผย</w:t>
      </w:r>
      <w:r>
        <w:rPr>
          <w:rFonts w:ascii="TH SarabunPSK" w:hAnsi="TH SarabunPSK" w:cs="TH SarabunPSK"/>
          <w:sz w:val="32"/>
          <w:szCs w:val="32"/>
        </w:rPr>
        <w:t xml:space="preserve">,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เบียดบังเวลาราชการเพื่อทำงานพิเศษ เป็นต้น </w:t>
      </w:r>
    </w:p>
    <w:p w14:paraId="3BF85C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ดการให้หรือการรับทรัพย์สินหรือประโยชน์อื่นใดโดยธรรมจรรยาตามหลักเกณฑ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จำนวนที่สำนักงาน ป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ำหนด โดยให้ใช้วิธีการแสดงออกด้วยการลงนามในบัตรอวยพร สมุดอวยพร บัตรแสดงความเสีย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รือการใช้สื่อสังคมออนไลน์แทนการให้สิ่งของ </w:t>
      </w:r>
    </w:p>
    <w:p w14:paraId="3BF85C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ม่ยอม ไม่ทน ไม่เฉย ต่อพฤติกรรมการรับสินบน ของขวัญ ของกำนัลหรือประโยชน์อื่นใ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ากการปฏิบัติหน้าที่ โดยหากพบการกระทำที่ฝ่าฝืน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กำกับ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ัวหน้าสถาน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ราบโดยเร็ว</w:t>
      </w:r>
    </w:p>
    <w:p w14:paraId="3BF85C4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ผู้บังคับบัญชามีอำนาจหน้าที่ในการกำกับ ติดตาม และตรวจสอ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จ้าหน้าที่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สังกั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ปฏิบัติตนเป็นไปตามประกาศฉบับนี้ กรณีพบการกระทำที่ฝ่าฝืนประกาศฉบับนี้ ให้รายง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กำกับ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ัวหน้าสถานี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ราบโดยเร็ว</w:t>
      </w:r>
    </w:p>
    <w:p w14:paraId="3BF85C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ใดพบการกระทำที่ฝ่าฝืนต่อประกาศฉบับนี้ สามารถร้องเรีย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จ้งเบาะแส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ด้โดยตร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่า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กำกับ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ณ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ปรางค์กู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หรือทางหมายเลขโทรศัพท์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0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-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3657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-8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>966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ซึ่งข้อมูลผู้ร้องเรีย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แจ้งเบาะแส จะได้รับการปกปิด และเก็บเป็นความลับอย่างเคร่งครัด</w:t>
      </w:r>
    </w:p>
    <w:p w14:paraId="069060B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ณีได้รับเรื่องร้องเรีย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บาะแส บุคลากรในสังกัดกระทำความผิดดังกล่าว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ถานีตำรวจ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ะดำเนินการตรวจสอบข้อเท็จจริง และหากพบการกระทำความผิดจะลงโทษผู้กระทำการดังกล่า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กฎหมาย ระเบียบ และข้อบังคับที่เกี่ยวข้องอย่างเคร่งคร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จัดส่งเรื่องตามลำดับขั้นการบังคับบัญชาต่อไป</w:t>
      </w:r>
    </w:p>
    <w:p w14:paraId="2F30BC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4CF0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20274E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25E6E5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กาศ ณ วั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3894B1E0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85420</wp:posOffset>
            </wp:positionV>
            <wp:extent cx="1047115" cy="489585"/>
            <wp:effectExtent l="0" t="0" r="635" b="5715"/>
            <wp:wrapNone/>
            <wp:docPr id="2" name="รูปภาพ 2" descr="ผกก.ขวัญเมือง โกสุม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ผกก.ขวัญเมือง โกสุมา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8B8AA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12093704">
      <w:pPr>
        <w:spacing w:after="0"/>
        <w:ind w:left="2160" w:firstLine="72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 xml:space="preserve">                  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พันตำรวจเอก</w:t>
      </w:r>
    </w:p>
    <w:p w14:paraId="3BF85C4B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วัญเมือ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โกสุม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14:paraId="3BF85C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กำกับการสถานีตำรวจภูธรปรางค์กู่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ังหวัดศรีสะเกษ</w:t>
      </w:r>
    </w:p>
    <w:p w14:paraId="664447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E41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DC6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D7F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>
      <w:pgSz w:w="11906" w:h="16838"/>
      <w:pgMar w:top="1440" w:right="1440" w:bottom="993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C3"/>
    <w:rsid w:val="00002106"/>
    <w:rsid w:val="000214FA"/>
    <w:rsid w:val="0003497B"/>
    <w:rsid w:val="00063672"/>
    <w:rsid w:val="0011700F"/>
    <w:rsid w:val="00143507"/>
    <w:rsid w:val="00157D05"/>
    <w:rsid w:val="00181321"/>
    <w:rsid w:val="00192394"/>
    <w:rsid w:val="001D482B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491D50"/>
    <w:rsid w:val="00525A38"/>
    <w:rsid w:val="00537C3F"/>
    <w:rsid w:val="0054317B"/>
    <w:rsid w:val="0054345E"/>
    <w:rsid w:val="0057501A"/>
    <w:rsid w:val="00576394"/>
    <w:rsid w:val="00614812"/>
    <w:rsid w:val="00677C94"/>
    <w:rsid w:val="007053F1"/>
    <w:rsid w:val="007864C3"/>
    <w:rsid w:val="007C39AB"/>
    <w:rsid w:val="00930D58"/>
    <w:rsid w:val="009829B4"/>
    <w:rsid w:val="009943C6"/>
    <w:rsid w:val="009D5271"/>
    <w:rsid w:val="009E7F7A"/>
    <w:rsid w:val="00A23940"/>
    <w:rsid w:val="00A25E7F"/>
    <w:rsid w:val="00A53361"/>
    <w:rsid w:val="00A8074E"/>
    <w:rsid w:val="00B122F3"/>
    <w:rsid w:val="00B86A5F"/>
    <w:rsid w:val="00B930F8"/>
    <w:rsid w:val="00C17DB0"/>
    <w:rsid w:val="00C461BE"/>
    <w:rsid w:val="00C97A72"/>
    <w:rsid w:val="00D0234F"/>
    <w:rsid w:val="00D34AC6"/>
    <w:rsid w:val="00D80918"/>
    <w:rsid w:val="00D95B83"/>
    <w:rsid w:val="00DA6490"/>
    <w:rsid w:val="00EF0623"/>
    <w:rsid w:val="00F15FC8"/>
    <w:rsid w:val="00F36DE9"/>
    <w:rsid w:val="00F80882"/>
    <w:rsid w:val="00FD6CF2"/>
    <w:rsid w:val="2E7C4869"/>
    <w:rsid w:val="31C272C6"/>
    <w:rsid w:val="4F3C208C"/>
    <w:rsid w:val="672843FB"/>
    <w:rsid w:val="7B88456D"/>
    <w:rsid w:val="7CB5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221D7-6D86-4A78-BE97-F405CE990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6</Words>
  <Characters>4256</Characters>
  <Lines>35</Lines>
  <Paragraphs>9</Paragraphs>
  <TotalTime>0</TotalTime>
  <ScaleCrop>false</ScaleCrop>
  <LinksUpToDate>false</LinksUpToDate>
  <CharactersWithSpaces>4993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6:10:00Z</dcterms:created>
  <dc:creator>Mananchaya Meeying</dc:creator>
  <cp:lastModifiedBy>บริณต พงษ์��</cp:lastModifiedBy>
  <cp:lastPrinted>2023-03-29T06:10:00Z</cp:lastPrinted>
  <dcterms:modified xsi:type="dcterms:W3CDTF">2025-04-17T03:22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323</vt:lpwstr>
  </property>
  <property fmtid="{D5CDD505-2E9C-101B-9397-08002B2CF9AE}" pid="3" name="ICV">
    <vt:lpwstr>F45F21C46B4E4CD3839A0D66A0CECF30_13</vt:lpwstr>
  </property>
</Properties>
</file>